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02C06441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E05F8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нің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="00211B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Төралқасы 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отырысының </w:t>
      </w:r>
    </w:p>
    <w:p w14:paraId="75D8F164" w14:textId="48119506" w:rsid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694538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10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хаттамасы</w:t>
      </w:r>
    </w:p>
    <w:p w14:paraId="2536FAC8" w14:textId="5413E4F1" w:rsidR="006F7B43" w:rsidRPr="006F7B43" w:rsidRDefault="006F7B43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EB180FE" w14:textId="77777777" w:rsidR="004152D4" w:rsidRPr="006F7B43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2AE2A8FE" w14:textId="38170E62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кібастұз қаласы                                                                 2025 жылғы</w:t>
      </w:r>
      <w:r w:rsidR="007E001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694538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20 қараша</w:t>
      </w:r>
      <w:r w:rsidR="00E5003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211B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Депутаттар бөлмесі                                                            </w:t>
      </w:r>
      <w:r w:rsidR="00E5003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     </w:t>
      </w:r>
      <w:r w:rsidR="00211B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6-00 сағат</w:t>
      </w:r>
    </w:p>
    <w:p w14:paraId="5479DE08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әшһүр Жүсіп көшесі , 45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6247B6DD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01C53DEC" w14:textId="77777777" w:rsidR="00F90749" w:rsidRDefault="00F90749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43F33F1" w14:textId="07957502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76428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ахимжанова Алима Сагидолловна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ы Қоғамдық кең</w:t>
      </w:r>
      <w:r w:rsidR="00C91C2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інің төрағасы</w:t>
      </w:r>
      <w:r w:rsidR="0076428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ың міндетін атқарушы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31CC639E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211BD4" w:rsidRPr="00211B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Макраев Н.К., Мейрамова А.З., Власьева Е.М., </w:t>
      </w:r>
      <w:r w:rsidR="00D8297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                  </w:t>
      </w:r>
      <w:r w:rsidR="00211BD4" w:rsidRPr="00211B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нисимов М.С., Каржасов К.Н.-</w:t>
      </w:r>
      <w:bookmarkStart w:id="0" w:name="_Hlk201047608"/>
      <w:r w:rsidR="00211B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Қоғамдық кеңестің төралқа мүшелері</w:t>
      </w:r>
      <w:bookmarkEnd w:id="0"/>
      <w:r w:rsidR="00211B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79C314AA" w14:textId="39D9BA7F" w:rsidR="00765FE1" w:rsidRPr="00765FE1" w:rsidRDefault="00B47686" w:rsidP="00765FE1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694538" w:rsidRPr="00694538">
        <w:rPr>
          <w:rFonts w:ascii="Times New Roman" w:eastAsia="Lucida Sans Unicode" w:hAnsi="Times New Roman" w:cs="Times New Roman"/>
          <w:sz w:val="28"/>
          <w:szCs w:val="28"/>
          <w:lang w:val="kk-KZ"/>
        </w:rPr>
        <w:t>Зейнеп Опабековна Джаксыбаева, «Екібастұз қаласы әкімдігінің әкімдігінің халықты жұмыспен қамту және әлеуметтік мәселелер бөлімі»ММ  басшысы</w:t>
      </w:r>
      <w:r w:rsidR="00694538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694538" w:rsidRPr="00694538">
        <w:rPr>
          <w:lang w:val="kk-KZ"/>
        </w:rPr>
        <w:t xml:space="preserve"> </w:t>
      </w:r>
      <w:r w:rsidR="00694538" w:rsidRPr="00694538">
        <w:rPr>
          <w:rFonts w:ascii="Times New Roman" w:eastAsia="Lucida Sans Unicode" w:hAnsi="Times New Roman" w:cs="Times New Roman"/>
          <w:sz w:val="28"/>
          <w:szCs w:val="28"/>
          <w:lang w:val="kk-KZ"/>
        </w:rPr>
        <w:t>Данияр Курмангалиевич Даулбаев,  «Екібастұз қаласы әкімдігінің жер қатынастары бөлімі»ММ  басшысы</w:t>
      </w:r>
      <w:r w:rsidR="00694538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694538" w:rsidRPr="00694538">
        <w:rPr>
          <w:lang w:val="kk-KZ"/>
        </w:rPr>
        <w:t xml:space="preserve"> </w:t>
      </w:r>
      <w:r w:rsidR="00694538" w:rsidRPr="00694538">
        <w:rPr>
          <w:rFonts w:ascii="Times New Roman" w:eastAsia="Lucida Sans Unicode" w:hAnsi="Times New Roman" w:cs="Times New Roman"/>
          <w:sz w:val="28"/>
          <w:szCs w:val="28"/>
          <w:lang w:val="kk-KZ"/>
        </w:rPr>
        <w:t>Медет Серекбаевич Шоканов,  «Екібастұз қаласы әкімдігінің кәсіпкерлік  бөлімі»ММ  басшысы</w:t>
      </w:r>
      <w:r w:rsidR="00765FE1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765FE1" w:rsidRPr="00765FE1">
        <w:rPr>
          <w:lang w:val="kk-KZ"/>
        </w:rPr>
        <w:t xml:space="preserve"> </w:t>
      </w:r>
      <w:r w:rsidR="00765FE1" w:rsidRPr="00765FE1">
        <w:rPr>
          <w:rFonts w:ascii="Times New Roman" w:eastAsia="Lucida Sans Unicode" w:hAnsi="Times New Roman" w:cs="Times New Roman"/>
          <w:sz w:val="28"/>
          <w:szCs w:val="28"/>
          <w:lang w:val="kk-KZ"/>
        </w:rPr>
        <w:t>Салтанат Койшибаевна Корабаева, «Екібастұз қаласы әкімдігінің экономика және қаржы бөлімі»ММ  басшысы.</w:t>
      </w:r>
    </w:p>
    <w:p w14:paraId="2075F822" w14:textId="77777777" w:rsidR="00F90749" w:rsidRDefault="00F90749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B65AED" w14:textId="0249CD5C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68B343A4" w14:textId="77777777" w:rsidR="00211BD4" w:rsidRDefault="00211B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AA3C234" w14:textId="4312D3DD" w:rsidR="0076428E" w:rsidRPr="0076428E" w:rsidRDefault="0076428E" w:rsidP="0076428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76428E">
        <w:rPr>
          <w:rFonts w:ascii="Times New Roman" w:eastAsia="Lucida Sans Unicode" w:hAnsi="Times New Roman" w:cs="Times New Roman"/>
          <w:sz w:val="28"/>
          <w:szCs w:val="28"/>
          <w:lang w:val="kk-KZ"/>
        </w:rPr>
        <w:t>1. Екібастұз қалалық мәслихатының 2024 жылғы 6 ақпандағы №118/15 «Екібастұз қаласында тұрғын үй көмегін көрсетудің мөлшері мен тәртібін айқындау туралы» шешіміне өзгерістер енгізу туралы» шешім жобасы.</w:t>
      </w:r>
    </w:p>
    <w:p w14:paraId="416616C0" w14:textId="77777777" w:rsidR="0076428E" w:rsidRPr="0076428E" w:rsidRDefault="0076428E" w:rsidP="0076428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76428E">
        <w:rPr>
          <w:rFonts w:ascii="Times New Roman" w:eastAsia="Lucida Sans Unicode" w:hAnsi="Times New Roman" w:cs="Times New Roman"/>
          <w:sz w:val="28"/>
          <w:szCs w:val="28"/>
          <w:lang w:val="kk-KZ"/>
        </w:rPr>
        <w:t>2.Екібастұз қалалық мәслихатының «Автотұрақтардың (паркингтердің) санаттарын белгілеу және автотұрақтарға (паркингтерге)бөлінген жерлерге салықтың базалық ставкаларын ұлғайту туралы» шешімі жобасы.</w:t>
      </w:r>
    </w:p>
    <w:p w14:paraId="0483A8E8" w14:textId="6B037968" w:rsidR="0076428E" w:rsidRPr="0076428E" w:rsidRDefault="0076428E" w:rsidP="0076428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76428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3. Екібастұз қалалық мәслихатының </w:t>
      </w:r>
      <w:bookmarkStart w:id="1" w:name="_Hlk214286980"/>
      <w:r w:rsidRPr="0076428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Екібастұз қаласы мен Екібастұз қаласының ауылдық аймағы бойынша базалық салық ставкаларын түзету туралы» </w:t>
      </w:r>
      <w:bookmarkEnd w:id="1"/>
      <w:r w:rsidRPr="0076428E">
        <w:rPr>
          <w:rFonts w:ascii="Times New Roman" w:eastAsia="Lucida Sans Unicode" w:hAnsi="Times New Roman" w:cs="Times New Roman"/>
          <w:sz w:val="28"/>
          <w:szCs w:val="28"/>
          <w:lang w:val="kk-KZ"/>
        </w:rPr>
        <w:t>шешімі жобасы.</w:t>
      </w:r>
    </w:p>
    <w:p w14:paraId="49F38800" w14:textId="7F557A32" w:rsidR="0076428E" w:rsidRPr="0076428E" w:rsidRDefault="0076428E" w:rsidP="0076428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76428E">
        <w:rPr>
          <w:rFonts w:ascii="Times New Roman" w:eastAsia="Lucida Sans Unicode" w:hAnsi="Times New Roman" w:cs="Times New Roman"/>
          <w:sz w:val="28"/>
          <w:szCs w:val="28"/>
          <w:lang w:val="kk-KZ"/>
        </w:rPr>
        <w:t>4. Екібастұз қалалық мәслихаты кейбір шешімдерінің  күші жойылды деп тану туралы.</w:t>
      </w:r>
    </w:p>
    <w:p w14:paraId="2955962B" w14:textId="77777777" w:rsidR="0076428E" w:rsidRDefault="0076428E" w:rsidP="000B7BAC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76428E">
        <w:rPr>
          <w:rFonts w:ascii="Times New Roman" w:eastAsia="Lucida Sans Unicode" w:hAnsi="Times New Roman" w:cs="Times New Roman"/>
          <w:sz w:val="28"/>
          <w:szCs w:val="28"/>
          <w:lang w:val="kk-KZ"/>
        </w:rPr>
        <w:tab/>
        <w:t xml:space="preserve">5.Екібастұз қалалық мәслихатының </w:t>
      </w:r>
      <w:bookmarkStart w:id="2" w:name="_Hlk214287568"/>
      <w:r w:rsidRPr="0076428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Екібастұз қаласында оңайлатылған декларация негізінде арнаулы салық режимін қолдану кезінде салық мөлшерлемесінің мөлшерін төмендету туралы» </w:t>
      </w:r>
      <w:bookmarkEnd w:id="2"/>
      <w:r w:rsidRPr="0076428E">
        <w:rPr>
          <w:rFonts w:ascii="Times New Roman" w:eastAsia="Lucida Sans Unicode" w:hAnsi="Times New Roman" w:cs="Times New Roman"/>
          <w:sz w:val="28"/>
          <w:szCs w:val="28"/>
          <w:lang w:val="kk-KZ"/>
        </w:rPr>
        <w:t>шешімі жобасы.</w:t>
      </w:r>
    </w:p>
    <w:p w14:paraId="200B6650" w14:textId="6B624277" w:rsidR="00CA5A79" w:rsidRPr="0076428E" w:rsidRDefault="00CA5A79" w:rsidP="00CA5A7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CA5A79">
        <w:rPr>
          <w:lang w:val="kk-KZ"/>
        </w:rPr>
        <w:t xml:space="preserve"> </w:t>
      </w:r>
      <w:r w:rsidRPr="00CA5A7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6. </w:t>
      </w:r>
      <w:bookmarkStart w:id="3" w:name="_Hlk214371045"/>
      <w:r w:rsidRPr="00CA5A79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лық мәслихатының 2024 жылғы 27 ақпандағы                   «Екібастұз қаласында бөлшек салықтың арнаулы салық режимін қолдану кезінде салықтар мөлшерлемесінің мөлшерін төмендету туралы»№ 132/16 шешімінің күші жойылды деп тану туралы.</w:t>
      </w:r>
      <w:bookmarkEnd w:id="3"/>
    </w:p>
    <w:p w14:paraId="07B7E68B" w14:textId="1EC3AA0C" w:rsidR="00211BD4" w:rsidRDefault="00CA5A79" w:rsidP="0076428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7</w:t>
      </w:r>
      <w:r w:rsidR="0076428E" w:rsidRPr="0076428E">
        <w:rPr>
          <w:rFonts w:ascii="Times New Roman" w:eastAsia="Lucida Sans Unicode" w:hAnsi="Times New Roman" w:cs="Times New Roman"/>
          <w:sz w:val="28"/>
          <w:szCs w:val="28"/>
          <w:lang w:val="kk-KZ"/>
        </w:rPr>
        <w:t>. Екібастұз қалалық мәслихатының  «Екібастұз қаласы бойынша шетелдіктер үшін туристік жарна мөлшерлемелерін бекіту туралы» шешімінің жобасы</w:t>
      </w:r>
      <w:r w:rsidR="000B7BAC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2BF9A4F1" w14:textId="090019D2" w:rsidR="00765FE1" w:rsidRPr="00765FE1" w:rsidRDefault="00765FE1" w:rsidP="00765FE1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kk-KZ" w:eastAsia="ru-RU"/>
        </w:rPr>
        <w:tab/>
      </w:r>
      <w:r w:rsidR="00CA5A79">
        <w:rPr>
          <w:rFonts w:ascii="Times New Roman" w:eastAsiaTheme="minorEastAsia" w:hAnsi="Times New Roman" w:cs="Times New Roman"/>
          <w:bCs/>
          <w:sz w:val="28"/>
          <w:szCs w:val="28"/>
          <w:lang w:val="kk-KZ" w:eastAsia="ru-RU"/>
        </w:rPr>
        <w:t>8</w:t>
      </w:r>
      <w:r w:rsidRPr="00765FE1">
        <w:rPr>
          <w:rFonts w:ascii="Times New Roman" w:eastAsiaTheme="minorEastAsia" w:hAnsi="Times New Roman" w:cs="Times New Roman"/>
          <w:bCs/>
          <w:sz w:val="28"/>
          <w:szCs w:val="28"/>
          <w:lang w:val="kk-KZ" w:eastAsia="ru-RU"/>
        </w:rPr>
        <w:t>.«</w:t>
      </w:r>
      <w:bookmarkStart w:id="4" w:name="_Hlk214294174"/>
      <w:r w:rsidRPr="00765FE1">
        <w:rPr>
          <w:rFonts w:ascii="Times New Roman" w:eastAsiaTheme="minorEastAsia" w:hAnsi="Times New Roman" w:cs="Times New Roman"/>
          <w:bCs/>
          <w:sz w:val="28"/>
          <w:szCs w:val="28"/>
          <w:lang w:val="kk-KZ" w:eastAsia="ru-RU"/>
        </w:rPr>
        <w:t>Екібастұз қаласында салық салу объектісінің орналасуын ескеретін аймаққа бөлу коэффициентерін бекіту туралы» қаулы жобасы.</w:t>
      </w:r>
    </w:p>
    <w:p w14:paraId="23398AB8" w14:textId="560EAF1F" w:rsidR="00765FE1" w:rsidRDefault="00765FE1" w:rsidP="00765FE1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kk-KZ" w:eastAsia="ru-RU"/>
        </w:rPr>
      </w:pPr>
      <w:r w:rsidRPr="00765FE1">
        <w:rPr>
          <w:rFonts w:ascii="Times New Roman" w:eastAsiaTheme="minorEastAsia" w:hAnsi="Times New Roman" w:cs="Times New Roman"/>
          <w:bCs/>
          <w:sz w:val="28"/>
          <w:szCs w:val="28"/>
          <w:lang w:val="kk-KZ" w:eastAsia="ru-RU"/>
        </w:rPr>
        <w:lastRenderedPageBreak/>
        <w:tab/>
      </w:r>
      <w:r w:rsidR="00CA5A79">
        <w:rPr>
          <w:rFonts w:ascii="Times New Roman" w:eastAsiaTheme="minorEastAsia" w:hAnsi="Times New Roman" w:cs="Times New Roman"/>
          <w:bCs/>
          <w:sz w:val="28"/>
          <w:szCs w:val="28"/>
          <w:lang w:val="kk-KZ" w:eastAsia="ru-RU"/>
        </w:rPr>
        <w:t>9</w:t>
      </w:r>
      <w:r w:rsidRPr="00765FE1">
        <w:rPr>
          <w:rFonts w:ascii="Times New Roman" w:eastAsiaTheme="minorEastAsia" w:hAnsi="Times New Roman" w:cs="Times New Roman"/>
          <w:bCs/>
          <w:sz w:val="28"/>
          <w:szCs w:val="28"/>
          <w:lang w:val="kk-KZ" w:eastAsia="ru-RU"/>
        </w:rPr>
        <w:t>.Екібастұз қаласы әкімдігінің 2020 жылғы 30 қарашадағы «Екібастұз қаласында салық салу объектісінің орналасуын ескеретін аймаққа бөлу коэффициентерін бекіту туралы»№835/10 қаулысының күші жойылды деп тану туралы</w:t>
      </w:r>
      <w:bookmarkEnd w:id="4"/>
      <w:r w:rsidRPr="00765FE1">
        <w:rPr>
          <w:rFonts w:ascii="Times New Roman" w:eastAsiaTheme="minorEastAsia" w:hAnsi="Times New Roman" w:cs="Times New Roman"/>
          <w:bCs/>
          <w:sz w:val="28"/>
          <w:szCs w:val="28"/>
          <w:lang w:val="kk-KZ" w:eastAsia="ru-RU"/>
        </w:rPr>
        <w:t>» қаулы жобасы.</w:t>
      </w:r>
    </w:p>
    <w:p w14:paraId="02B8645B" w14:textId="77777777" w:rsidR="00CA5A79" w:rsidRPr="00765FE1" w:rsidRDefault="00CA5A79" w:rsidP="00765FE1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kk-KZ" w:eastAsia="ru-RU"/>
        </w:rPr>
      </w:pPr>
    </w:p>
    <w:p w14:paraId="0AC72C42" w14:textId="6937F3D7" w:rsidR="004152D4" w:rsidRDefault="0002400B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Күн тәртібінің </w:t>
      </w:r>
      <w:r w:rsidR="007642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бірінші 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мәселе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і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бойынша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DF3778" w:rsidRPr="00DF3778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Қоғамдық кеңесінің төрағасының міндетін атқарушы</w:t>
      </w:r>
      <w:r w:rsidR="00DF3778" w:rsidRPr="00B47686">
        <w:rPr>
          <w:lang w:val="kk-KZ"/>
        </w:rPr>
        <w:t xml:space="preserve"> </w:t>
      </w:r>
      <w:r w:rsidR="00DF3778" w:rsidRPr="00DF377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Рахимжанова Алима Сагидолловна,  </w:t>
      </w:r>
      <w:r w:rsidR="00211BD4">
        <w:rPr>
          <w:lang w:val="kk-KZ"/>
        </w:rPr>
        <w:t>«</w:t>
      </w:r>
      <w:r w:rsidR="00DF3778" w:rsidRPr="0076428E">
        <w:rPr>
          <w:rFonts w:ascii="Times New Roman" w:eastAsia="Lucida Sans Unicode" w:hAnsi="Times New Roman" w:cs="Times New Roman"/>
          <w:sz w:val="28"/>
          <w:szCs w:val="28"/>
          <w:lang w:val="kk-KZ"/>
        </w:rPr>
        <w:t>«Екібастұз қаласы әкімдігінің әкімдігінің халықты жұмыспен қамту және әлеуметтік мәселелер бөлімі»</w:t>
      </w:r>
      <w:r w:rsidR="003F0910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DF3778" w:rsidRPr="0076428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ММ  </w:t>
      </w:r>
      <w:r w:rsidR="00DF3778" w:rsidRPr="00DF3778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лық мәслихатының 2024 жылғы 6 ақпандағы №118/15 «Екібастұз қаласында тұрғын үй көмегін көрсетудің мөлшері мен тәртібін айқындау туралы» шешіміне өзгерістер енгізу туралы»</w:t>
      </w:r>
      <w:r w:rsidR="00DF377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Н</w:t>
      </w:r>
      <w:r w:rsid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ҚА жобасы түскенін, оның </w:t>
      </w:r>
      <w:r w:rsidR="00DF377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Ашық НҚА» порталында, </w:t>
      </w:r>
      <w:r w:rsid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мемлекеттік мекеменің ресми сайтында жарияланғанын және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 хабарлады. </w:t>
      </w:r>
    </w:p>
    <w:p w14:paraId="3581F84D" w14:textId="77777777" w:rsidR="00ED6AB6" w:rsidRDefault="00ED6AB6" w:rsidP="009B488C">
      <w:pPr>
        <w:ind w:firstLine="708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D937221" w14:textId="3C2434D2" w:rsidR="00ED6AB6" w:rsidRDefault="00DF3778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Күн тәртібіндегі б</w:t>
      </w:r>
      <w:r w:rsid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ірінші мәселе бойынша </w:t>
      </w:r>
      <w:r w:rsidR="009B488C" w:rsidRPr="009B488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="009B488C" w:rsidRPr="009B488C">
        <w:rPr>
          <w:lang w:val="kk-KZ"/>
        </w:rPr>
        <w:t xml:space="preserve"> </w:t>
      </w:r>
      <w:r w:rsidRPr="00DF377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Зейнеп Опабековна Джаксыбаева, «Екібастұз қаласы әкімдігінің әкімдігінің халықты жұмыспен қамту және әлеуметтік мәселелер бөлімі»ММ  басшысы, 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9B488C"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417B95F2" w14:textId="01C7B817" w:rsidR="009B488C" w:rsidRPr="009B488C" w:rsidRDefault="009B488C" w:rsidP="009B488C">
      <w:pPr>
        <w:ind w:firstLine="360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bookmarkStart w:id="5" w:name="_Hlk190420066"/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27B2A7E6" w14:textId="394A905A" w:rsidR="00211BD4" w:rsidRDefault="008519D6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6" w:name="_Hlk190419606"/>
      <w:bookmarkStart w:id="7" w:name="_Hlk195686799"/>
      <w:bookmarkStart w:id="8" w:name="_Hlk195632797"/>
      <w:bookmarkEnd w:id="5"/>
      <w:r w:rsidRPr="000241F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bookmarkEnd w:id="6"/>
      <w:r w:rsidR="00DF3778" w:rsidRPr="00DF3778">
        <w:rPr>
          <w:rFonts w:ascii="Times New Roman" w:eastAsia="Lucida Sans Unicode" w:hAnsi="Times New Roman" w:cs="Times New Roman"/>
          <w:sz w:val="28"/>
          <w:szCs w:val="28"/>
          <w:lang w:val="kk-KZ"/>
        </w:rPr>
        <w:t>М.Анисимов, А.Мейрамова</w:t>
      </w:r>
      <w:r w:rsid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402275" w:rsidRPr="00402275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тің төралқа мүшелері</w:t>
      </w:r>
      <w:r w:rsid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79B09605" w14:textId="6BF69B33" w:rsidR="003C666B" w:rsidRDefault="00211BD4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Талқылау қорытындысы бойынша жобаны ескертусіз қолдау туралы ұсыныс енгізілді.</w:t>
      </w:r>
    </w:p>
    <w:bookmarkEnd w:id="7"/>
    <w:p w14:paraId="76D8D998" w14:textId="77777777" w:rsidR="00304446" w:rsidRDefault="00304446" w:rsidP="004152D4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1398AAFF" w14:textId="77777777" w:rsidR="004860BE" w:rsidRDefault="004860BE" w:rsidP="004152D4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15F98CA3" w14:textId="3D656B79" w:rsidR="004152D4" w:rsidRDefault="00092EE7" w:rsidP="004152D4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bookmarkStart w:id="9" w:name="_Hlk214286923"/>
      <w:r w:rsidRPr="00092EE7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Шешім қабылданды:</w:t>
      </w:r>
    </w:p>
    <w:bookmarkEnd w:id="8"/>
    <w:p w14:paraId="5495DBBE" w14:textId="481446D3" w:rsidR="00211BD4" w:rsidRDefault="00211BD4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 w:rsidR="00DF3778" w:rsidRPr="00DF3778">
        <w:rPr>
          <w:lang w:val="kk-KZ"/>
        </w:rPr>
        <w:t xml:space="preserve"> </w:t>
      </w:r>
      <w:r w:rsidR="00DF3778" w:rsidRPr="00DF3778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лық мәслихатының 2024 жылғы 6 ақпандағы №118/15 «Екібастұз қаласында тұрғын үй көмегін көрсетудің мөлшері мен тәртібін айқындау туралы» шешіміне өзгерістер енгізу туралы</w:t>
      </w:r>
      <w:r w:rsidR="00DF3778">
        <w:rPr>
          <w:rFonts w:ascii="Times New Roman" w:eastAsia="Lucida Sans Unicode" w:hAnsi="Times New Roman" w:cs="Times New Roman"/>
          <w:sz w:val="28"/>
          <w:szCs w:val="28"/>
          <w:lang w:val="kk-KZ"/>
        </w:rPr>
        <w:t>»</w:t>
      </w:r>
      <w:r w:rsidR="00DF3778" w:rsidRPr="00DF377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нормативтік құқықты акт жобасы қолдансын, ескертулер мен ұсыныстар жоқ (</w:t>
      </w:r>
      <w:r w:rsidRPr="00211B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bookmarkEnd w:id="9"/>
    <w:p w14:paraId="030D78D5" w14:textId="77777777" w:rsidR="001C21BA" w:rsidRDefault="001C21BA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77BB9274" w14:textId="77777777" w:rsidR="004860BE" w:rsidRDefault="004860BE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2571BB44" w14:textId="77777777" w:rsidR="001C21BA" w:rsidRDefault="001C21BA" w:rsidP="001C21B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10" w:name="_Hlk214293790"/>
      <w:bookmarkStart w:id="11" w:name="_Hlk214287409"/>
      <w:r w:rsidRPr="001C21B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Күн тәртібінің екінші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, үшінші, төртінші</w:t>
      </w:r>
      <w:r w:rsidRPr="001C21B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мәселе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лер</w:t>
      </w:r>
      <w:r w:rsidRPr="001C21B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і бойынша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Екібастұз қаласы Қоғамдық кеңесінің төрағасының міндетін атқарушы Рахимжанова Алима Сагидолловна, «Екібастұз қаласы әкімдігінің жер қатынастары бөлімі»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ММ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3 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>НҚА жобасы түскенін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:</w:t>
      </w:r>
    </w:p>
    <w:p w14:paraId="5033E33C" w14:textId="022E3FF2" w:rsidR="001C21BA" w:rsidRPr="001C21BA" w:rsidRDefault="001C21BA" w:rsidP="001C21B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«Автотұрақтардың (паркингтердің) санаттарын белгілеу және автотұрақтарға (паркингтерге)бөлінген жерлерге салықтың базалық ставкаларын ұлғайту туралы»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;</w:t>
      </w:r>
    </w:p>
    <w:p w14:paraId="71A145A4" w14:textId="4944259D" w:rsidR="001C21BA" w:rsidRPr="001C21BA" w:rsidRDefault="001C21BA" w:rsidP="001C21B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«Екібастұз қаласы мен Екібастұз қаласының ауылдық аймағы бойынша базалық салық ставкаларын түзету туралы»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;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62CCE567" w14:textId="3B33F0B0" w:rsidR="001C21BA" w:rsidRPr="001C21BA" w:rsidRDefault="001C21BA" w:rsidP="001C21B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лық мәслихаты кейбір шешімдерінің  күші жойылды деп тану турал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», олардың 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Ашық НҚА» порталында, мемлекеттік мекеменің ресми сайтында жарияланғанын және  барлығына танысуға жіберілгенін хабарлады. </w:t>
      </w:r>
    </w:p>
    <w:p w14:paraId="69897E9A" w14:textId="77777777" w:rsidR="001C21BA" w:rsidRPr="001C21BA" w:rsidRDefault="001C21BA" w:rsidP="001C21B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5ACAC025" w14:textId="3A3E1A3A" w:rsidR="001C21BA" w:rsidRPr="001C21BA" w:rsidRDefault="001C21BA" w:rsidP="001C21B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1C21B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lastRenderedPageBreak/>
        <w:t>Күн тәртібіндегі екінші, үшінші, төртінші мәселелер бойынша ТЫҢДАЛДЫ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>: Данияр Курмангалиевич Даулбаев,  «Екібастұз қаласы әкімдігінің жер қатынастары бөлімі»ММ  басшысы (</w:t>
      </w:r>
      <w:r w:rsidRPr="001C21BA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). </w:t>
      </w:r>
    </w:p>
    <w:p w14:paraId="2F3A425B" w14:textId="74FD36FF" w:rsidR="001C21BA" w:rsidRDefault="001C21BA" w:rsidP="001C21BA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1C21BA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алқылау)</w:t>
      </w:r>
    </w:p>
    <w:bookmarkEnd w:id="10"/>
    <w:p w14:paraId="2C0EB2B7" w14:textId="77777777" w:rsidR="000B7BAC" w:rsidRPr="001C21BA" w:rsidRDefault="000B7BAC" w:rsidP="001C21BA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69105AA6" w14:textId="78FDED9B" w:rsidR="001C21BA" w:rsidRPr="001C21BA" w:rsidRDefault="001C21BA" w:rsidP="001C21B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СӨЗ СӨЙЛЕГЕНДЕР: </w:t>
      </w:r>
      <w:r w:rsidR="000B7BAC" w:rsidRPr="000B7BAC">
        <w:rPr>
          <w:rFonts w:ascii="Times New Roman" w:eastAsia="Lucida Sans Unicode" w:hAnsi="Times New Roman" w:cs="Times New Roman"/>
          <w:sz w:val="28"/>
          <w:szCs w:val="28"/>
          <w:lang w:val="kk-KZ"/>
        </w:rPr>
        <w:t>И.Власьева, А.Рахимжанова, А.Мейрамова, М.Анисимов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>, Қоғамдық кеңестің төралқа мүшелері.</w:t>
      </w:r>
    </w:p>
    <w:p w14:paraId="79473E20" w14:textId="0D8CB638" w:rsidR="001C21BA" w:rsidRDefault="001C21BA" w:rsidP="001C21B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Талқылау қорытындысы бойынша </w:t>
      </w:r>
      <w:r w:rsidR="000B7BA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3 шешім 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>жоба</w:t>
      </w:r>
      <w:r w:rsidR="000B7BA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ларын 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сіз қолдау туралы ұсыныс енгізілді.</w:t>
      </w:r>
    </w:p>
    <w:p w14:paraId="2E329814" w14:textId="77777777" w:rsidR="000B7BAC" w:rsidRDefault="000B7BAC" w:rsidP="001C21B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642FE477" w14:textId="77777777" w:rsidR="000B7BAC" w:rsidRDefault="000B7BAC" w:rsidP="000B7BAC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092EE7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Шешім қабылданды:</w:t>
      </w:r>
    </w:p>
    <w:p w14:paraId="1C5CA1DE" w14:textId="54182125" w:rsidR="000B7BAC" w:rsidRDefault="000B7BAC" w:rsidP="000B7BA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Pr="000B7BA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Автотұрақтардың (паркингтердің) санаттарын белгілеу және автотұрақтарға (паркингтерге)бөлінген жерлерге салықтың базалық ставкаларын ұлғайту туралы» </w:t>
      </w:r>
      <w:bookmarkStart w:id="12" w:name="_Hlk214286987"/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нормативтік құқықты акт жобасы қолдансын, ескертулер мен ұсыныстар жоқ (</w:t>
      </w:r>
      <w:r w:rsidRPr="00211B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bookmarkEnd w:id="12"/>
    <w:bookmarkEnd w:id="11"/>
    <w:p w14:paraId="740D03F5" w14:textId="506C9F14" w:rsidR="000B7BAC" w:rsidRDefault="000B7BAC" w:rsidP="000B7BA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2.</w:t>
      </w:r>
      <w:r w:rsidRPr="000B7BAC">
        <w:rPr>
          <w:lang w:val="kk-KZ"/>
        </w:rPr>
        <w:t xml:space="preserve"> </w:t>
      </w:r>
      <w:r w:rsidRPr="000B7BA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Екібастұз қаласы мен Екібастұз қаласының ауылдық аймағы бойынша базалық салық ставкаларын түзету туралы» </w:t>
      </w: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нормативтік құқықты акт жобасы қолдансын, ескертулер мен ұсыныстар жоқ (</w:t>
      </w:r>
      <w:r w:rsidRPr="00211B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2889630B" w14:textId="20B39107" w:rsidR="001C21BA" w:rsidRDefault="000B7BAC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3.</w:t>
      </w:r>
      <w:r w:rsidRPr="000B7BAC">
        <w:rPr>
          <w:lang w:val="kk-KZ"/>
        </w:rPr>
        <w:t xml:space="preserve"> </w:t>
      </w:r>
      <w:r w:rsidRPr="000B7BAC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лық мәслихаты кейбір шешімдерінің  күші жойылды деп тану туралы</w:t>
      </w:r>
      <w:r w:rsidR="004860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0B7BAC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лық мәслихатының 2021 жылғы 8 қаңтардағы «Автотұрақтар (паркингтер) санаттарын белгілеу және автотұрақтар (паркингтер) үшін бөлінген жерлерге базалық салық мөлшерлемелерін ұлғайту туралы» № 499/64 шешімінің (Нормативтік құқықтық актілерді мемлекеттік тіркеу тізілімінде № 7192 болып тіркелген) күші жойылды деп тан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у туралы», </w:t>
      </w:r>
      <w:r w:rsidRPr="000B7BAC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лық мәслихатының 2018 жылғы 30 қарашадағы «Екібастұз қаласы және Екібастұз қаласының ауылдық аймағы бойынша базалық салық мөлшерлемелерін түзету туралы» № 302/35 шешімінің (Нормативтік құқықтық актілерді мемлекеттік тіркеу тізілімінде № 6138 болып тіркелген) күші жойылды деп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тану туралы») </w:t>
      </w:r>
      <w:r w:rsidRPr="000B7BAC">
        <w:rPr>
          <w:rFonts w:ascii="Times New Roman" w:eastAsia="Lucida Sans Unicode" w:hAnsi="Times New Roman" w:cs="Times New Roman"/>
          <w:sz w:val="28"/>
          <w:szCs w:val="28"/>
          <w:lang w:val="kk-KZ"/>
        </w:rPr>
        <w:t>нормативтік құқықты акт жобасы қолдансын, ескертулер мен ұсыныстар жоқ (</w:t>
      </w:r>
      <w:r w:rsidRPr="000B7BA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Pr="000B7BAC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321905C1" w14:textId="77777777" w:rsidR="001C21BA" w:rsidRDefault="001C21BA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1B4A5840" w14:textId="513D32E7" w:rsidR="004860BE" w:rsidRDefault="004860BE" w:rsidP="004860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1C21B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Күн тәртібінің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бесінші, алтыншы</w:t>
      </w:r>
      <w:r w:rsidR="00CA5A79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, жетінші</w:t>
      </w:r>
      <w:r w:rsidRPr="001C21B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мәселе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лер</w:t>
      </w:r>
      <w:r w:rsidRPr="001C21B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і бойынша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Екібастұз қаласы Қоғамдық кеңесінің төрағасының міндетін атқарушы Рахимжанова Алима Сагидолловна, </w:t>
      </w:r>
      <w:r w:rsidRPr="004860BE">
        <w:rPr>
          <w:rFonts w:ascii="Times New Roman" w:eastAsia="Lucida Sans Unicode" w:hAnsi="Times New Roman" w:cs="Times New Roman"/>
          <w:sz w:val="28"/>
          <w:szCs w:val="28"/>
          <w:lang w:val="kk-KZ"/>
        </w:rPr>
        <w:t>«Екібастұз қаласы әкімдігінің кәсіпкерлік  бөлімі»</w:t>
      </w:r>
      <w:r w:rsidR="003F0910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4860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ММ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   </w:t>
      </w:r>
      <w:r w:rsidRPr="004860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3F0910">
        <w:rPr>
          <w:rFonts w:ascii="Times New Roman" w:eastAsia="Lucida Sans Unicode" w:hAnsi="Times New Roman" w:cs="Times New Roman"/>
          <w:sz w:val="28"/>
          <w:szCs w:val="28"/>
          <w:lang w:val="kk-KZ"/>
        </w:rPr>
        <w:t>3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>НҚА жобасы түскенін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:</w:t>
      </w:r>
    </w:p>
    <w:p w14:paraId="33293E22" w14:textId="02015724" w:rsidR="004860BE" w:rsidRDefault="004860BE" w:rsidP="004860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4860BE">
        <w:rPr>
          <w:rFonts w:ascii="Times New Roman" w:eastAsia="Lucida Sans Unicode" w:hAnsi="Times New Roman" w:cs="Times New Roman"/>
          <w:sz w:val="28"/>
          <w:szCs w:val="28"/>
          <w:lang w:val="kk-KZ"/>
        </w:rPr>
        <w:t>«Екібастұз қаласында оңайлатылған декларация негізінде арнаулы салық режимін қолдану кезінде салық мөлшерлемесінің мөлшерін төмендету туралы»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;</w:t>
      </w:r>
    </w:p>
    <w:p w14:paraId="46F8712F" w14:textId="774508E6" w:rsidR="003F0910" w:rsidRPr="004860BE" w:rsidRDefault="003F0910" w:rsidP="004860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«</w:t>
      </w:r>
      <w:r w:rsidRPr="003F0910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лық мәслихатының 2024 жылғы 27 ақпандағы                   «Екібастұз қаласында бөлшек салықтың арнаулы салық режимін қолдану кезінде салықтар мөлшерлемесінің мөлшерін төмендету туралы»№ 132/16 шешімінің күші жойылды деп тану турал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;</w:t>
      </w:r>
    </w:p>
    <w:p w14:paraId="14F7CD51" w14:textId="68561CE5" w:rsidR="004860BE" w:rsidRPr="001C21BA" w:rsidRDefault="004860BE" w:rsidP="004860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Pr="004860BE">
        <w:rPr>
          <w:rFonts w:ascii="Times New Roman" w:eastAsia="Lucida Sans Unicode" w:hAnsi="Times New Roman" w:cs="Times New Roman"/>
          <w:sz w:val="28"/>
          <w:szCs w:val="28"/>
          <w:lang w:val="kk-KZ"/>
        </w:rPr>
        <w:t>«Екібастұз қаласы бойынша шетелдіктер үшін туристік жарна мөлшерлемелерін бекіту турал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», олардың 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Ашық НҚА» порталында, мемлекеттік мекеменің ресми сайтында жарияланғанын және  барлығына танысуға жіберілгенін хабарлады. </w:t>
      </w:r>
    </w:p>
    <w:p w14:paraId="018C63D6" w14:textId="77777777" w:rsidR="004860BE" w:rsidRPr="001C21BA" w:rsidRDefault="004860BE" w:rsidP="004860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1DEC031" w14:textId="7CB610AF" w:rsidR="004860BE" w:rsidRPr="001C21BA" w:rsidRDefault="004860BE" w:rsidP="004860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1C21B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Күн тәртібіндегі </w:t>
      </w:r>
      <w:r w:rsidRPr="004860B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бесінші, алтыншы</w:t>
      </w:r>
      <w:r w:rsidR="00CA5A79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, жетінші</w:t>
      </w:r>
      <w:r w:rsidRPr="004860B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C21B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мәселелер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і</w:t>
      </w:r>
      <w:r w:rsidRPr="001C21B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бойынша ТЫҢДАЛДЫ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: </w:t>
      </w:r>
      <w:r w:rsidRPr="004860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Медет Серекбаевич Шоканов,  «Екібастұз қаласы әкімдігінің кәсіпкерлік  бөлімі»ММ  басшысы 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1C21BA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). </w:t>
      </w:r>
    </w:p>
    <w:p w14:paraId="597FDB29" w14:textId="77777777" w:rsidR="004860BE" w:rsidRDefault="004860BE" w:rsidP="004860BE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1C21BA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алқылау)</w:t>
      </w:r>
    </w:p>
    <w:p w14:paraId="1907A48D" w14:textId="77777777" w:rsidR="004860BE" w:rsidRPr="001C21BA" w:rsidRDefault="004860BE" w:rsidP="004860BE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5540689F" w14:textId="77777777" w:rsidR="004860BE" w:rsidRPr="001C21BA" w:rsidRDefault="004860BE" w:rsidP="004860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СӨЗ СӨЙЛЕГЕНДЕР: </w:t>
      </w:r>
      <w:r w:rsidRPr="000B7BAC">
        <w:rPr>
          <w:rFonts w:ascii="Times New Roman" w:eastAsia="Lucida Sans Unicode" w:hAnsi="Times New Roman" w:cs="Times New Roman"/>
          <w:sz w:val="28"/>
          <w:szCs w:val="28"/>
          <w:lang w:val="kk-KZ"/>
        </w:rPr>
        <w:t>И.Власьева, А.Рахимжанова, А.Мейрамова, М.Анисимов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>, Қоғамдық кеңестің төралқа мүшелері.</w:t>
      </w:r>
    </w:p>
    <w:p w14:paraId="22FA8CD5" w14:textId="6EC5DB7D" w:rsidR="004860BE" w:rsidRDefault="004860BE" w:rsidP="004860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Талқылау қорытындысы бойынша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2 шешім 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>жоб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ларын 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сіз қолдау туралы ұсыныс енгізілді.</w:t>
      </w:r>
    </w:p>
    <w:p w14:paraId="00F97E88" w14:textId="77777777" w:rsidR="004860BE" w:rsidRDefault="004860BE" w:rsidP="004860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63D39DA7" w14:textId="77777777" w:rsidR="004860BE" w:rsidRDefault="004860BE" w:rsidP="004860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4854077A" w14:textId="77777777" w:rsidR="004860BE" w:rsidRDefault="004860BE" w:rsidP="004860BE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092EE7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Шешім қабылданды:</w:t>
      </w:r>
    </w:p>
    <w:p w14:paraId="5AAFBE2B" w14:textId="7AF972B4" w:rsidR="004860BE" w:rsidRDefault="004860BE" w:rsidP="004860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13" w:name="_Hlk214371021"/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Pr="000B7BAC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Pr="004860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кібастұз қаласында оңайлатылған декларация негізінде арнаулы салық режимін қолдану кезінде салық мөлшерлемесінің мөлшерін төмендету туралы» </w:t>
      </w:r>
      <w:bookmarkStart w:id="14" w:name="_Hlk214287627"/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нормативтік құқықты акт жобасы қолдансын, ескертулер мен ұсыныстар жоқ (</w:t>
      </w:r>
      <w:r w:rsidRPr="00211B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bookmarkEnd w:id="13"/>
    <w:p w14:paraId="53401E20" w14:textId="0751A515" w:rsidR="00CA5A79" w:rsidRPr="00CA5A79" w:rsidRDefault="00CA5A79" w:rsidP="00CA5A7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2.</w:t>
      </w:r>
      <w:r w:rsidRPr="00CA5A79">
        <w:rPr>
          <w:rFonts w:ascii="Times New Roman" w:eastAsia="Lucida Sans Unicode" w:hAnsi="Times New Roman" w:cs="Times New Roman"/>
          <w:sz w:val="28"/>
          <w:szCs w:val="28"/>
          <w:lang w:val="kk-KZ"/>
        </w:rPr>
        <w:t>.«Екібастұз қалалық мәслихатының 2024 жылғы 27 ақпандағы                   «Екібастұз қаласында бөлшек салықтың арнаулы салық режимін қолдану кезінде салықтар мөлшерлемесінің мөлшерін төмендету туралы»№ 132/16 шешімінің күші жойылды деп тану турал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» </w:t>
      </w:r>
      <w:r w:rsidRPr="00CA5A79">
        <w:rPr>
          <w:rFonts w:ascii="Times New Roman" w:eastAsia="Lucida Sans Unicode" w:hAnsi="Times New Roman" w:cs="Times New Roman"/>
          <w:sz w:val="28"/>
          <w:szCs w:val="28"/>
          <w:lang w:val="kk-KZ"/>
        </w:rPr>
        <w:t>нормативтік құқықты акт жобасы қолдансын, ескертулер мен ұсыныстар жоқ (</w:t>
      </w:r>
      <w:r w:rsidRPr="00CA5A79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Pr="00CA5A79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bookmarkEnd w:id="14"/>
    <w:p w14:paraId="298FF367" w14:textId="18697468" w:rsidR="004860BE" w:rsidRDefault="00CA5A79" w:rsidP="00765FE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3</w:t>
      </w:r>
      <w:r w:rsidR="004860BE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="004860BE" w:rsidRPr="004860BE">
        <w:rPr>
          <w:lang w:val="kk-KZ"/>
        </w:rPr>
        <w:t xml:space="preserve"> </w:t>
      </w:r>
      <w:r w:rsidR="004860BE" w:rsidRPr="004860BE">
        <w:rPr>
          <w:rFonts w:ascii="Times New Roman" w:eastAsia="Lucida Sans Unicode" w:hAnsi="Times New Roman" w:cs="Times New Roman"/>
          <w:sz w:val="28"/>
          <w:szCs w:val="28"/>
          <w:lang w:val="kk-KZ"/>
        </w:rPr>
        <w:t>«Екібастұз қаласы бойынша шетелдіктер үшін туристік жарна мөлшерлемелерін бекіту туралы</w:t>
      </w:r>
      <w:r w:rsidR="004860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» </w:t>
      </w:r>
      <w:r w:rsidR="004860BE" w:rsidRPr="004860BE">
        <w:rPr>
          <w:rFonts w:ascii="Times New Roman" w:eastAsia="Lucida Sans Unicode" w:hAnsi="Times New Roman" w:cs="Times New Roman"/>
          <w:sz w:val="28"/>
          <w:szCs w:val="28"/>
          <w:lang w:val="kk-KZ"/>
        </w:rPr>
        <w:t>нормативтік құқықты акт жобасы қолдансын, ескертулер мен ұсыныстар жоқ (</w:t>
      </w:r>
      <w:r w:rsidR="004860BE" w:rsidRPr="004860B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="004860BE" w:rsidRPr="004860BE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36F1B4CE" w14:textId="77777777" w:rsidR="001C21BA" w:rsidRDefault="001C21BA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55B8B069" w14:textId="77777777" w:rsidR="001C21BA" w:rsidRDefault="001C21BA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48DB5B74" w14:textId="4397BDB9" w:rsidR="00765FE1" w:rsidRDefault="00765FE1" w:rsidP="00765FE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1C21B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Күн тәртібінің </w:t>
      </w:r>
      <w:bookmarkStart w:id="15" w:name="_Hlk214293812"/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егізінші</w:t>
      </w:r>
      <w:r w:rsidR="00CA5A79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, тоғызыншы</w:t>
      </w:r>
      <w:r w:rsidRPr="001C21B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bookmarkEnd w:id="15"/>
      <w:r w:rsidRPr="001C21B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мәселе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лер</w:t>
      </w:r>
      <w:r w:rsidRPr="001C21B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і бойынша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Екібастұз қаласы Қоғамдық кеңесінің төрағасының міндетін атқарушы Рахимжанова Алима Сагидолловна, «Екібастұз қаласы әкімдігінің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экономика және қаржы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бөлімі»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ММ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2 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>НҚА жобасы түскенін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:</w:t>
      </w:r>
    </w:p>
    <w:p w14:paraId="6DD6FFFF" w14:textId="77777777" w:rsidR="00765FE1" w:rsidRDefault="00765FE1" w:rsidP="00765FE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765FE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кібастұз қаласында салық салу объектісінің орналасуын ескеретін аймаққа бөлу коэффициентерін бекіту туралы»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; </w:t>
      </w:r>
    </w:p>
    <w:p w14:paraId="3B70FE79" w14:textId="7287F1D7" w:rsidR="00765FE1" w:rsidRPr="001C21BA" w:rsidRDefault="00765FE1" w:rsidP="00765FE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Pr="00765FE1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әкімдігінің 2020 жылғы 30 қарашадағы «Екібастұз қаласында салық салу объектісінің орналасуын ескеретін аймаққа бөлу коэффициентерін бекіту туралы»№835/10 қаулысының күші жойылды деп тану туралы»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Pr="00765FE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олардың 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Ашық НҚА» порталында, мемлекеттік мекеменің ресми сайтында жарияланғанын және  барлығына танысуға жіберілгенін хабарлады. </w:t>
      </w:r>
    </w:p>
    <w:p w14:paraId="78DF4DC8" w14:textId="77777777" w:rsidR="00765FE1" w:rsidRPr="001C21BA" w:rsidRDefault="00765FE1" w:rsidP="00765FE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29B7EC17" w14:textId="60D112D0" w:rsidR="00765FE1" w:rsidRPr="001C21BA" w:rsidRDefault="00765FE1" w:rsidP="00765FE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1C21B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Күн тәртібіндегі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етінші, сегізінші</w:t>
      </w:r>
      <w:r w:rsidR="00CA5A79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, тоғызыншы</w:t>
      </w:r>
      <w:r w:rsidRPr="001C21B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мәселелер бойынша ТЫҢДАЛДЫ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: </w:t>
      </w:r>
      <w:r w:rsidR="00EA36A7" w:rsidRPr="00EA36A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Салтанат Койшибаевна Корабаева, «Екібастұз қаласы әкімдігінің экономика және қаржы бөлімі»ММ  басшысы 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1C21BA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). </w:t>
      </w:r>
    </w:p>
    <w:p w14:paraId="0FE900B4" w14:textId="77777777" w:rsidR="00765FE1" w:rsidRDefault="00765FE1" w:rsidP="00765FE1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1C21BA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1C21BA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алқылау)</w:t>
      </w:r>
    </w:p>
    <w:p w14:paraId="7B5329A0" w14:textId="77777777" w:rsidR="00EA36A7" w:rsidRDefault="00EA36A7" w:rsidP="00765FE1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2EB1B363" w14:textId="77777777" w:rsidR="00EA36A7" w:rsidRPr="00EA36A7" w:rsidRDefault="00EA36A7" w:rsidP="00EA36A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EA36A7">
        <w:rPr>
          <w:rFonts w:ascii="Times New Roman" w:eastAsia="Lucida Sans Unicode" w:hAnsi="Times New Roman" w:cs="Times New Roman"/>
          <w:sz w:val="28"/>
          <w:szCs w:val="28"/>
          <w:lang w:val="kk-KZ"/>
        </w:rPr>
        <w:t>СӨЗ СӨЙЛЕГЕНДЕР: И.Власьева, А.Рахимжанова, А.Мейрамова, М.Анисимов, Қоғамдық кеңестің төралқа мүшелері.</w:t>
      </w:r>
    </w:p>
    <w:p w14:paraId="64B97167" w14:textId="546B7780" w:rsidR="00765FE1" w:rsidRDefault="00EA36A7" w:rsidP="00EA36A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EA36A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Талқылау қорытындысы бойынша 2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қаулы</w:t>
      </w:r>
      <w:r w:rsidRPr="00EA36A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жобаларын ескертусіз қолдау туралы ұсыныс енгізілді</w:t>
      </w:r>
    </w:p>
    <w:p w14:paraId="79785740" w14:textId="77777777" w:rsidR="00765FE1" w:rsidRDefault="00765FE1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63A8A0A4" w14:textId="77777777" w:rsidR="00EA36A7" w:rsidRPr="00EA36A7" w:rsidRDefault="00EA36A7" w:rsidP="00EA36A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EA36A7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Шешім қабылданды:</w:t>
      </w:r>
    </w:p>
    <w:p w14:paraId="57279DD3" w14:textId="7F015E34" w:rsidR="00EA36A7" w:rsidRPr="00EA36A7" w:rsidRDefault="00EA36A7" w:rsidP="00EA36A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EA36A7"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>
        <w:rPr>
          <w:lang w:val="kk-KZ"/>
        </w:rPr>
        <w:t>. «</w:t>
      </w:r>
      <w:r w:rsidRPr="00EA36A7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нда салық салу объектісінің орналасуын ескеретін аймаққа бөлу коэффициентерін бекіту турал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»</w:t>
      </w:r>
      <w:r w:rsidRPr="00EA36A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нормативтік құқықты акт жобасы қолдансын, ескертулер мен ұсыныстар жоқ (бірауыздан).</w:t>
      </w:r>
    </w:p>
    <w:p w14:paraId="6C6EC994" w14:textId="15843945" w:rsidR="00765FE1" w:rsidRDefault="00EA36A7" w:rsidP="00EA36A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EA36A7">
        <w:rPr>
          <w:rFonts w:ascii="Times New Roman" w:eastAsia="Lucida Sans Unicode" w:hAnsi="Times New Roman" w:cs="Times New Roman"/>
          <w:sz w:val="28"/>
          <w:szCs w:val="28"/>
          <w:lang w:val="kk-KZ"/>
        </w:rPr>
        <w:t>2. «Екібастұз қаласы әкімдігінің 2020 жылғы 30 қарашадағы «Екібастұз қаласында салық салу объектісінің орналасуын ескеретін аймаққа бөлу коэффициентерін бекіту туралы»№835/10 қаулысының күші жойылды деп тану туралы»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EA36A7">
        <w:rPr>
          <w:rFonts w:ascii="Times New Roman" w:eastAsia="Lucida Sans Unicode" w:hAnsi="Times New Roman" w:cs="Times New Roman"/>
          <w:sz w:val="28"/>
          <w:szCs w:val="28"/>
          <w:lang w:val="kk-KZ"/>
        </w:rPr>
        <w:t>нормативтік құқықты акт жобасы қолдансын, ескертулер мен ұсыныстар жоқ (бірауыздан).</w:t>
      </w:r>
    </w:p>
    <w:p w14:paraId="12AC5591" w14:textId="77777777" w:rsidR="00765FE1" w:rsidRDefault="00765FE1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B645C17" w14:textId="77777777" w:rsidR="00211BD4" w:rsidRDefault="00211BD4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16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A9F4BB" w14:textId="2A99094F" w:rsidR="00AA3930" w:rsidRDefault="00DF3778" w:rsidP="00DF3778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</w:t>
      </w:r>
      <w:r w:rsidR="004152D4"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өрағасы</w:t>
      </w:r>
      <w:bookmarkEnd w:id="16"/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ның м.а.</w:t>
      </w:r>
      <w:r w:rsidR="004152D4"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="004152D4"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="004152D4"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="004152D4"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="004152D4"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А.Рахимжанова</w:t>
      </w: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70A6"/>
    <w:multiLevelType w:val="hybridMultilevel"/>
    <w:tmpl w:val="728CD1D2"/>
    <w:lvl w:ilvl="0" w:tplc="7D8CD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027901"/>
    <w:multiLevelType w:val="hybridMultilevel"/>
    <w:tmpl w:val="EC228F0E"/>
    <w:lvl w:ilvl="0" w:tplc="42D8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8"/>
  </w:num>
  <w:num w:numId="3" w16cid:durableId="1799256693">
    <w:abstractNumId w:val="5"/>
  </w:num>
  <w:num w:numId="4" w16cid:durableId="799154899">
    <w:abstractNumId w:val="7"/>
  </w:num>
  <w:num w:numId="5" w16cid:durableId="1789154971">
    <w:abstractNumId w:val="9"/>
  </w:num>
  <w:num w:numId="6" w16cid:durableId="1177305093">
    <w:abstractNumId w:val="1"/>
  </w:num>
  <w:num w:numId="7" w16cid:durableId="179397815">
    <w:abstractNumId w:val="4"/>
  </w:num>
  <w:num w:numId="8" w16cid:durableId="677661778">
    <w:abstractNumId w:val="6"/>
  </w:num>
  <w:num w:numId="9" w16cid:durableId="171919552">
    <w:abstractNumId w:val="3"/>
  </w:num>
  <w:num w:numId="10" w16cid:durableId="1228029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2400B"/>
    <w:rsid w:val="000241FA"/>
    <w:rsid w:val="00043589"/>
    <w:rsid w:val="00054A38"/>
    <w:rsid w:val="000616A4"/>
    <w:rsid w:val="00070FF8"/>
    <w:rsid w:val="000809BE"/>
    <w:rsid w:val="00090E7D"/>
    <w:rsid w:val="00092EE7"/>
    <w:rsid w:val="000A033B"/>
    <w:rsid w:val="000A247E"/>
    <w:rsid w:val="000B7BAC"/>
    <w:rsid w:val="000E7BAD"/>
    <w:rsid w:val="000F6FE5"/>
    <w:rsid w:val="00107927"/>
    <w:rsid w:val="00120313"/>
    <w:rsid w:val="00125AB4"/>
    <w:rsid w:val="00132B97"/>
    <w:rsid w:val="00132D51"/>
    <w:rsid w:val="00154D5E"/>
    <w:rsid w:val="001727D5"/>
    <w:rsid w:val="0017589A"/>
    <w:rsid w:val="00181533"/>
    <w:rsid w:val="00187C71"/>
    <w:rsid w:val="00187CFB"/>
    <w:rsid w:val="00191845"/>
    <w:rsid w:val="001A72E0"/>
    <w:rsid w:val="001B3010"/>
    <w:rsid w:val="001B6C0A"/>
    <w:rsid w:val="001C21BA"/>
    <w:rsid w:val="001C4417"/>
    <w:rsid w:val="001D1603"/>
    <w:rsid w:val="001D2F97"/>
    <w:rsid w:val="001D3584"/>
    <w:rsid w:val="001D522C"/>
    <w:rsid w:val="001E6B6C"/>
    <w:rsid w:val="00200C66"/>
    <w:rsid w:val="00211BD4"/>
    <w:rsid w:val="002264C2"/>
    <w:rsid w:val="0022776D"/>
    <w:rsid w:val="002509B7"/>
    <w:rsid w:val="002609EF"/>
    <w:rsid w:val="002609F9"/>
    <w:rsid w:val="00262292"/>
    <w:rsid w:val="0027137A"/>
    <w:rsid w:val="00274C6D"/>
    <w:rsid w:val="00282190"/>
    <w:rsid w:val="00285A25"/>
    <w:rsid w:val="00292F0C"/>
    <w:rsid w:val="002D22D4"/>
    <w:rsid w:val="002D3081"/>
    <w:rsid w:val="002E3B45"/>
    <w:rsid w:val="002E71DC"/>
    <w:rsid w:val="002F2032"/>
    <w:rsid w:val="002F2885"/>
    <w:rsid w:val="002F519F"/>
    <w:rsid w:val="002F779F"/>
    <w:rsid w:val="00304446"/>
    <w:rsid w:val="003105EF"/>
    <w:rsid w:val="00323B58"/>
    <w:rsid w:val="00326861"/>
    <w:rsid w:val="003276E8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532E"/>
    <w:rsid w:val="003A561B"/>
    <w:rsid w:val="003B32AF"/>
    <w:rsid w:val="003B50D9"/>
    <w:rsid w:val="003C1E24"/>
    <w:rsid w:val="003C34F8"/>
    <w:rsid w:val="003C666B"/>
    <w:rsid w:val="003D7015"/>
    <w:rsid w:val="003E145C"/>
    <w:rsid w:val="003F0910"/>
    <w:rsid w:val="00402275"/>
    <w:rsid w:val="004066CE"/>
    <w:rsid w:val="00411630"/>
    <w:rsid w:val="004152D4"/>
    <w:rsid w:val="0041572D"/>
    <w:rsid w:val="004474C0"/>
    <w:rsid w:val="0045712D"/>
    <w:rsid w:val="00464470"/>
    <w:rsid w:val="00464882"/>
    <w:rsid w:val="00473168"/>
    <w:rsid w:val="00475D75"/>
    <w:rsid w:val="0048529C"/>
    <w:rsid w:val="004860BE"/>
    <w:rsid w:val="00486CEB"/>
    <w:rsid w:val="00491546"/>
    <w:rsid w:val="004916B2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D60C7"/>
    <w:rsid w:val="004F5BB1"/>
    <w:rsid w:val="004F7EFE"/>
    <w:rsid w:val="00510BD7"/>
    <w:rsid w:val="005135C6"/>
    <w:rsid w:val="00515EF9"/>
    <w:rsid w:val="00516F40"/>
    <w:rsid w:val="005264F0"/>
    <w:rsid w:val="00527C9B"/>
    <w:rsid w:val="005333C4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11C1"/>
    <w:rsid w:val="005C1564"/>
    <w:rsid w:val="005C2C96"/>
    <w:rsid w:val="005C5A4F"/>
    <w:rsid w:val="005C63D6"/>
    <w:rsid w:val="005D7AA7"/>
    <w:rsid w:val="005E2CDF"/>
    <w:rsid w:val="005E4391"/>
    <w:rsid w:val="006011BB"/>
    <w:rsid w:val="00601C98"/>
    <w:rsid w:val="00603DC1"/>
    <w:rsid w:val="00607B20"/>
    <w:rsid w:val="006125D9"/>
    <w:rsid w:val="00623DE1"/>
    <w:rsid w:val="00626476"/>
    <w:rsid w:val="006265BD"/>
    <w:rsid w:val="0064281E"/>
    <w:rsid w:val="00646168"/>
    <w:rsid w:val="00646AAC"/>
    <w:rsid w:val="00653A5A"/>
    <w:rsid w:val="00655B9A"/>
    <w:rsid w:val="00665093"/>
    <w:rsid w:val="00693979"/>
    <w:rsid w:val="00694538"/>
    <w:rsid w:val="00696614"/>
    <w:rsid w:val="006A75C2"/>
    <w:rsid w:val="006B776D"/>
    <w:rsid w:val="006C5A5E"/>
    <w:rsid w:val="006C6DD1"/>
    <w:rsid w:val="006E002E"/>
    <w:rsid w:val="006E037D"/>
    <w:rsid w:val="006E38A4"/>
    <w:rsid w:val="006E450A"/>
    <w:rsid w:val="006F0ED5"/>
    <w:rsid w:val="006F4A95"/>
    <w:rsid w:val="006F7B43"/>
    <w:rsid w:val="007320DE"/>
    <w:rsid w:val="00737B8E"/>
    <w:rsid w:val="00740A3F"/>
    <w:rsid w:val="00742612"/>
    <w:rsid w:val="007432B3"/>
    <w:rsid w:val="00745A4F"/>
    <w:rsid w:val="00745E8E"/>
    <w:rsid w:val="00752801"/>
    <w:rsid w:val="007545FC"/>
    <w:rsid w:val="0076428E"/>
    <w:rsid w:val="00765FE1"/>
    <w:rsid w:val="00776923"/>
    <w:rsid w:val="00796213"/>
    <w:rsid w:val="007B39E2"/>
    <w:rsid w:val="007B787C"/>
    <w:rsid w:val="007D0183"/>
    <w:rsid w:val="007D0DD7"/>
    <w:rsid w:val="007D1CB0"/>
    <w:rsid w:val="007D5069"/>
    <w:rsid w:val="007E001E"/>
    <w:rsid w:val="007E1FF7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19D6"/>
    <w:rsid w:val="00866AED"/>
    <w:rsid w:val="00872924"/>
    <w:rsid w:val="00876041"/>
    <w:rsid w:val="0088573C"/>
    <w:rsid w:val="00894DC5"/>
    <w:rsid w:val="00896A1E"/>
    <w:rsid w:val="008C0517"/>
    <w:rsid w:val="008D1283"/>
    <w:rsid w:val="008D21F1"/>
    <w:rsid w:val="008D460B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62601"/>
    <w:rsid w:val="00962DEA"/>
    <w:rsid w:val="00970FA7"/>
    <w:rsid w:val="00996641"/>
    <w:rsid w:val="009B488C"/>
    <w:rsid w:val="009C30D6"/>
    <w:rsid w:val="009D1547"/>
    <w:rsid w:val="009D3109"/>
    <w:rsid w:val="009E31AE"/>
    <w:rsid w:val="009F3EE0"/>
    <w:rsid w:val="00A03B8C"/>
    <w:rsid w:val="00A03D2F"/>
    <w:rsid w:val="00A135E6"/>
    <w:rsid w:val="00A15192"/>
    <w:rsid w:val="00A209BE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86"/>
    <w:rsid w:val="00AA2742"/>
    <w:rsid w:val="00AA3930"/>
    <w:rsid w:val="00AC20C7"/>
    <w:rsid w:val="00AD0875"/>
    <w:rsid w:val="00AD2971"/>
    <w:rsid w:val="00B3383A"/>
    <w:rsid w:val="00B400E8"/>
    <w:rsid w:val="00B47686"/>
    <w:rsid w:val="00B55FC5"/>
    <w:rsid w:val="00B576E7"/>
    <w:rsid w:val="00B63DFC"/>
    <w:rsid w:val="00B64D6E"/>
    <w:rsid w:val="00B66344"/>
    <w:rsid w:val="00B7191D"/>
    <w:rsid w:val="00B76702"/>
    <w:rsid w:val="00B81354"/>
    <w:rsid w:val="00B81E6F"/>
    <w:rsid w:val="00B93568"/>
    <w:rsid w:val="00B95EAF"/>
    <w:rsid w:val="00BA7AEA"/>
    <w:rsid w:val="00BB02EB"/>
    <w:rsid w:val="00BC763F"/>
    <w:rsid w:val="00C144E8"/>
    <w:rsid w:val="00C21CF1"/>
    <w:rsid w:val="00C24109"/>
    <w:rsid w:val="00C31ADB"/>
    <w:rsid w:val="00C406C7"/>
    <w:rsid w:val="00C45292"/>
    <w:rsid w:val="00C51BE4"/>
    <w:rsid w:val="00C532F0"/>
    <w:rsid w:val="00C56F67"/>
    <w:rsid w:val="00C720B2"/>
    <w:rsid w:val="00C73843"/>
    <w:rsid w:val="00C82089"/>
    <w:rsid w:val="00C8251B"/>
    <w:rsid w:val="00C82D4E"/>
    <w:rsid w:val="00C82F42"/>
    <w:rsid w:val="00C91C25"/>
    <w:rsid w:val="00C954B0"/>
    <w:rsid w:val="00C97035"/>
    <w:rsid w:val="00CA321E"/>
    <w:rsid w:val="00CA5A79"/>
    <w:rsid w:val="00CA6125"/>
    <w:rsid w:val="00CB6584"/>
    <w:rsid w:val="00CF4744"/>
    <w:rsid w:val="00D010E3"/>
    <w:rsid w:val="00D05DED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82977"/>
    <w:rsid w:val="00D90877"/>
    <w:rsid w:val="00D928A3"/>
    <w:rsid w:val="00D93907"/>
    <w:rsid w:val="00D964FB"/>
    <w:rsid w:val="00DB73EA"/>
    <w:rsid w:val="00DC0557"/>
    <w:rsid w:val="00DC48FC"/>
    <w:rsid w:val="00DF3778"/>
    <w:rsid w:val="00E0353C"/>
    <w:rsid w:val="00E05F84"/>
    <w:rsid w:val="00E25638"/>
    <w:rsid w:val="00E31504"/>
    <w:rsid w:val="00E418A2"/>
    <w:rsid w:val="00E42706"/>
    <w:rsid w:val="00E44B16"/>
    <w:rsid w:val="00E45427"/>
    <w:rsid w:val="00E479E3"/>
    <w:rsid w:val="00E50031"/>
    <w:rsid w:val="00E52F92"/>
    <w:rsid w:val="00E66870"/>
    <w:rsid w:val="00E676BA"/>
    <w:rsid w:val="00E94DBA"/>
    <w:rsid w:val="00E9780F"/>
    <w:rsid w:val="00E979B9"/>
    <w:rsid w:val="00EA3612"/>
    <w:rsid w:val="00EA36A7"/>
    <w:rsid w:val="00EB073D"/>
    <w:rsid w:val="00ED6AB6"/>
    <w:rsid w:val="00ED7F10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49"/>
    <w:rsid w:val="00F907C2"/>
    <w:rsid w:val="00FC37DB"/>
    <w:rsid w:val="00FC55D7"/>
    <w:rsid w:val="00FC7D3B"/>
    <w:rsid w:val="00FD0AF5"/>
    <w:rsid w:val="00FD164D"/>
    <w:rsid w:val="00FD33B3"/>
    <w:rsid w:val="00FD36F7"/>
    <w:rsid w:val="00FD3BA2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32</cp:revision>
  <cp:lastPrinted>2025-11-19T09:46:00Z</cp:lastPrinted>
  <dcterms:created xsi:type="dcterms:W3CDTF">2016-01-28T08:12:00Z</dcterms:created>
  <dcterms:modified xsi:type="dcterms:W3CDTF">2025-11-19T09:46:00Z</dcterms:modified>
</cp:coreProperties>
</file>